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5567F2" w:rsidR="00E4321B" w:rsidRPr="00E4321B" w:rsidRDefault="00703E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8429BF6" w:rsidR="00DF4FD8" w:rsidRPr="00DF4FD8" w:rsidRDefault="00703E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467EC8" w:rsidR="00DF4FD8" w:rsidRPr="0075070E" w:rsidRDefault="00703E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3926B0" w:rsidR="00DF4FD8" w:rsidRPr="00DF4FD8" w:rsidRDefault="00703E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7F23E6" w:rsidR="00DF4FD8" w:rsidRPr="00DF4FD8" w:rsidRDefault="00703E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1A67CA" w:rsidR="00DF4FD8" w:rsidRPr="00DF4FD8" w:rsidRDefault="00703E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DD7B63" w:rsidR="00DF4FD8" w:rsidRPr="00DF4FD8" w:rsidRDefault="00703E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3E636D" w:rsidR="00DF4FD8" w:rsidRPr="00DF4FD8" w:rsidRDefault="00703E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BECF7A" w:rsidR="00DF4FD8" w:rsidRPr="00DF4FD8" w:rsidRDefault="00703E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C21F3F" w:rsidR="00DF4FD8" w:rsidRPr="00DF4FD8" w:rsidRDefault="00703E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25B0CE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9B425ED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799A226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7A96F7A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3467697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A44711C" w:rsidR="00DF4FD8" w:rsidRPr="00703EAE" w:rsidRDefault="00703E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3E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6969E50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00DA2B" w:rsidR="00DF4FD8" w:rsidRPr="00703EAE" w:rsidRDefault="00703E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3E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3F52B08" w:rsidR="00DF4FD8" w:rsidRPr="00703EAE" w:rsidRDefault="00703E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3E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08E1984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7AE3812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FCA7677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034AFF7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655D7E7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AE3192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F06E634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C760CED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2B65D7B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9D38641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48EE98A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07E5449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DE3465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41FFBFC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2A170D1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1F8B138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22296E4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21DF54F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C97AFB8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DDEC9F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41182EA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ED82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7518C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304C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88AE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4AB3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957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F69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6C7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662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4D4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563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BEB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3F2891" w:rsidR="00B87141" w:rsidRPr="0075070E" w:rsidRDefault="00703E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2981D8" w:rsidR="00B87141" w:rsidRPr="00DF4FD8" w:rsidRDefault="00703E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8C9AF5" w:rsidR="00B87141" w:rsidRPr="00DF4FD8" w:rsidRDefault="00703E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4A19E9" w:rsidR="00B87141" w:rsidRPr="00DF4FD8" w:rsidRDefault="00703E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639778" w:rsidR="00B87141" w:rsidRPr="00DF4FD8" w:rsidRDefault="00703E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7EE914" w:rsidR="00B87141" w:rsidRPr="00DF4FD8" w:rsidRDefault="00703E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0937F5" w:rsidR="00B87141" w:rsidRPr="00DF4FD8" w:rsidRDefault="00703E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01CA01" w:rsidR="00B87141" w:rsidRPr="00DF4FD8" w:rsidRDefault="00703E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1446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DE5A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F73BC7" w:rsidR="00DF0BAE" w:rsidRPr="00703EAE" w:rsidRDefault="00703E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3E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C0DBDBB" w:rsidR="00DF0BAE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F40B741" w:rsidR="00DF0BAE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1BF9654" w:rsidR="00DF0BAE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4BE4F43" w:rsidR="00DF0BAE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C90449" w:rsidR="00DF0BAE" w:rsidRPr="00703EAE" w:rsidRDefault="00703E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3E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01B2B8F" w:rsidR="00DF0BAE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B55AA6B" w:rsidR="00DF0BAE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584337D" w:rsidR="00DF0BAE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6AF74E9" w:rsidR="00DF0BAE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026DD38" w:rsidR="00DF0BAE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CC87AF2" w:rsidR="00DF0BAE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119B97" w:rsidR="00DF0BAE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48A7F68" w:rsidR="00DF0BAE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AE4786E" w:rsidR="00DF0BAE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1A8006E" w:rsidR="00DF0BAE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2CF9CDC" w:rsidR="00DF0BAE" w:rsidRPr="00703EAE" w:rsidRDefault="00703E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3E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B8B219C" w:rsidR="00DF0BAE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B96EFC2" w:rsidR="00DF0BAE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3C6483" w:rsidR="00DF0BAE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5252CB8" w:rsidR="00DF0BAE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55977F9" w:rsidR="00DF0BAE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A86C53F" w:rsidR="00DF0BAE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35933E2" w:rsidR="00DF0BAE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3D54BC8" w:rsidR="00DF0BAE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58B7CFC" w:rsidR="00DF0BAE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1A9A7D" w:rsidR="00DF0BAE" w:rsidRPr="00703EAE" w:rsidRDefault="00703E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3E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DFC23FA" w:rsidR="00DF0BAE" w:rsidRPr="00703EAE" w:rsidRDefault="00703E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3E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41D4594" w:rsidR="00DF0BAE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E68E63C" w:rsidR="00DF0BAE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DC6F444" w:rsidR="00DF0BAE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495B9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F6A9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CE31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40A9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BBB7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8285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39D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7555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63FA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EB4A78" w:rsidR="00857029" w:rsidRPr="0075070E" w:rsidRDefault="00703E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861CE2" w:rsidR="00857029" w:rsidRPr="00DF4FD8" w:rsidRDefault="00703E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88AB70" w:rsidR="00857029" w:rsidRPr="00DF4FD8" w:rsidRDefault="00703E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73CFE6" w:rsidR="00857029" w:rsidRPr="00DF4FD8" w:rsidRDefault="00703E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E85278" w:rsidR="00857029" w:rsidRPr="00DF4FD8" w:rsidRDefault="00703E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DF70FE" w:rsidR="00857029" w:rsidRPr="00DF4FD8" w:rsidRDefault="00703E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6EFCCC" w:rsidR="00857029" w:rsidRPr="00DF4FD8" w:rsidRDefault="00703E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49DC46" w:rsidR="00857029" w:rsidRPr="00DF4FD8" w:rsidRDefault="00703E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8EE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533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4DF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00C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B2A7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66F358E" w:rsidR="00DF4FD8" w:rsidRPr="00703EAE" w:rsidRDefault="00703E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3E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7362B73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08FA06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D7C1CEE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6A87719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A6090FA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16BE7B9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3597090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76AC289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467AE1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CC80FC9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7FFE5C0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3B0325C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2621C0D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4F70D31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FEE74C2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13BDCC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DC9FE74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902A0DD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FF27EBD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30DD56C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CFAB676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E75B8A5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89CD99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5851FB0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6B94D73" w:rsidR="00DF4FD8" w:rsidRPr="00703EAE" w:rsidRDefault="00703E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3E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E790691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966D043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2A54D74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E3CC4C7" w:rsidR="00DF4FD8" w:rsidRPr="004020EB" w:rsidRDefault="00703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55C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5F6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14D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893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7F3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50D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8B0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BB389A" w:rsidR="00C54E9D" w:rsidRDefault="00703EAE">
            <w:r>
              <w:t>Apr 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49B542" w:rsidR="00C54E9D" w:rsidRDefault="00703EAE" w:rsidP="00C54E9D">
            <w:r>
              <w:t>Jun 26: Flag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C63636" w:rsidR="00C54E9D" w:rsidRDefault="00703EAE">
            <w:r>
              <w:t>Apr 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CD7D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E7267E" w:rsidR="00C54E9D" w:rsidRDefault="00703EAE">
            <w:r>
              <w:t>Apr 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42CEE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791C83" w:rsidR="00C54E9D" w:rsidRDefault="00703EA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0898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E04D87" w:rsidR="00C54E9D" w:rsidRDefault="00703EAE">
            <w:r>
              <w:t>May 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C23C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1024D4" w:rsidR="00C54E9D" w:rsidRDefault="00703EAE">
            <w:r>
              <w:t>May 17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A091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084878" w:rsidR="00C54E9D" w:rsidRDefault="00703EAE">
            <w:r>
              <w:t>May 27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FF69E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A4FBE6" w:rsidR="00C54E9D" w:rsidRDefault="00703EAE">
            <w:r>
              <w:t>May 28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8DFD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31D6F1" w:rsidR="00C54E9D" w:rsidRDefault="00703EAE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3BA3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3EAE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6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18 - Q2 Calendar</dc:title>
  <dc:subject>Quarter 2 Calendar with Romania Holidays</dc:subject>
  <dc:creator>General Blue Corporation</dc:creator>
  <keywords>Romania 2018 - Q2 Calendar, Printable, Easy to Customize, Holiday Calendar</keywords>
  <dc:description/>
  <dcterms:created xsi:type="dcterms:W3CDTF">2019-12-12T15:31:00.0000000Z</dcterms:created>
  <dcterms:modified xsi:type="dcterms:W3CDTF">2022-10-13T2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